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中国流通现代化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中国流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66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时期的中国流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